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152A3">
        <w:rPr>
          <w:rFonts w:eastAsia="TimesNewRoman"/>
        </w:rPr>
        <w:t>9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053622" w:rsidRPr="00037BC0" w:rsidRDefault="00FE4156" w:rsidP="00053622">
      <w:pPr>
        <w:jc w:val="both"/>
        <w:rPr>
          <w:b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</w:t>
      </w:r>
      <w:r w:rsidR="00B94492">
        <w:t xml:space="preserve"> wykonanie usługi pn.</w:t>
      </w:r>
      <w:r w:rsidRPr="007C03A6">
        <w:t xml:space="preserve"> </w:t>
      </w:r>
      <w:r w:rsidR="001A4B52" w:rsidRPr="001A4B52">
        <w:rPr>
          <w:b/>
          <w:bCs/>
        </w:rPr>
        <w:t>„Geodezyjne wznowienie granic pasa drogowego drogi wewnętrznej nr dz. 224 w Tychowie Nowym oraz drogi gminnej nr 347023 T Mirzec koło cmentarza”</w:t>
      </w:r>
      <w:bookmarkStart w:id="0" w:name="_GoBack"/>
      <w:bookmarkEnd w:id="0"/>
      <w:r w:rsidR="00B94492">
        <w:rPr>
          <w:b/>
          <w:bCs/>
          <w:sz w:val="28"/>
          <w:szCs w:val="28"/>
        </w:rPr>
        <w:t xml:space="preserve"> </w:t>
      </w: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 xml:space="preserve">wykonanie </w:t>
      </w:r>
      <w:r w:rsidR="00B94492">
        <w:rPr>
          <w:b/>
        </w:rPr>
        <w:t>usługi</w:t>
      </w:r>
      <w:r w:rsidR="00053622">
        <w:t xml:space="preserve"> </w:t>
      </w:r>
      <w:r w:rsidR="00B94492">
        <w:t xml:space="preserve">o </w:t>
      </w:r>
      <w:r w:rsidR="00053622">
        <w:t>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:rsidR="00FE4156" w:rsidRDefault="00FE4156" w:rsidP="00FE4156">
      <w:pPr>
        <w:autoSpaceDE w:val="0"/>
        <w:autoSpaceDN w:val="0"/>
        <w:adjustRightInd w:val="0"/>
      </w:pPr>
    </w:p>
    <w:p w:rsidR="00B94492" w:rsidRPr="007C03A6" w:rsidRDefault="00B94492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B94492">
      <w:p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B94492">
        <w:t>one w pkt. IV</w:t>
      </w:r>
      <w:r w:rsidR="00053622">
        <w:t>,</w:t>
      </w:r>
      <w:r w:rsidR="00B94492">
        <w:t>V,</w:t>
      </w:r>
      <w:r w:rsidR="00053622">
        <w:t>IV</w:t>
      </w:r>
      <w:r w:rsidR="00F77328" w:rsidRPr="007C03A6">
        <w:t xml:space="preserve"> zapytania ofertowego.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492" w:rsidRDefault="00B94492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492" w:rsidRDefault="00B94492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94492" w:rsidRPr="00BF597A" w:rsidRDefault="00B94492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A4B52"/>
    <w:rsid w:val="001B2192"/>
    <w:rsid w:val="00216BEE"/>
    <w:rsid w:val="0027713A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94492"/>
    <w:rsid w:val="00BF597A"/>
    <w:rsid w:val="00C27B9C"/>
    <w:rsid w:val="00C42486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C05E-2952-4CC8-9C8D-5A411B5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2</cp:revision>
  <cp:lastPrinted>2018-01-17T08:32:00Z</cp:lastPrinted>
  <dcterms:created xsi:type="dcterms:W3CDTF">2019-02-11T13:10:00Z</dcterms:created>
  <dcterms:modified xsi:type="dcterms:W3CDTF">2019-02-11T13:10:00Z</dcterms:modified>
</cp:coreProperties>
</file>